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EC6457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54E1BF0A" w:rsidR="0000185E" w:rsidRPr="00C20DFF" w:rsidRDefault="00EC6457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5270" r:id="rId9"/>
            </w:object>
          </w:r>
          <w:r w:rsidR="00F41F4D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030191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20</w:t>
          </w:r>
          <w:r w:rsidR="00030191">
            <w:rPr>
              <w:rFonts w:ascii="Garamond" w:hAnsi="Garamond"/>
              <w:b/>
              <w:bCs/>
              <w:caps/>
              <w:color w:val="0000FF"/>
              <w:sz w:val="28"/>
            </w:rPr>
            <w:t>2</w:t>
          </w:r>
          <w:r w:rsidR="00A64E2B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6F45A6AA" w14:textId="42F9D8FA" w:rsidR="0000185E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7F289C"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Productive Research Department</w:t>
          </w: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EC6457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07DB6495" w14:textId="77777777" w:rsidR="00B07C35" w:rsidRPr="00986E07" w:rsidRDefault="00B07C35" w:rsidP="00B07C35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06AE5D68" w14:textId="6148996F" w:rsidR="00B07C35" w:rsidRPr="00986E07" w:rsidRDefault="00B07C35" w:rsidP="00B07C35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A64E2B">
        <w:rPr>
          <w:rFonts w:ascii="Garamond" w:hAnsi="Garamond"/>
          <w:b/>
          <w:bCs/>
          <w:szCs w:val="24"/>
        </w:rPr>
        <w:t>Monday 15</w:t>
      </w:r>
      <w:r w:rsidR="00553ABC">
        <w:rPr>
          <w:rFonts w:ascii="Garamond" w:hAnsi="Garamond"/>
          <w:b/>
          <w:bCs/>
          <w:szCs w:val="24"/>
        </w:rPr>
        <w:t xml:space="preserve"> September</w:t>
      </w:r>
      <w:r w:rsidR="00030191">
        <w:rPr>
          <w:rFonts w:ascii="Garamond" w:hAnsi="Garamond"/>
          <w:b/>
          <w:bCs/>
          <w:szCs w:val="24"/>
        </w:rPr>
        <w:t xml:space="preserve"> 202</w:t>
      </w:r>
      <w:r w:rsidR="00A64E2B">
        <w:rPr>
          <w:rFonts w:ascii="Garamond" w:hAnsi="Garamond"/>
          <w:b/>
          <w:bCs/>
          <w:szCs w:val="24"/>
        </w:rPr>
        <w:t>5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05975085" w:rsidR="005E6DC5" w:rsidRPr="00A819B4" w:rsidRDefault="007F289C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7F289C">
        <w:rPr>
          <w:rFonts w:ascii="Garamond" w:hAnsi="Garamond"/>
          <w:sz w:val="24"/>
          <w:szCs w:val="24"/>
        </w:rPr>
        <w:t xml:space="preserve">This award will go to the </w:t>
      </w:r>
      <w:r w:rsidR="00F62D1D" w:rsidRPr="007F289C">
        <w:rPr>
          <w:rFonts w:ascii="Garamond" w:hAnsi="Garamond"/>
          <w:sz w:val="24"/>
          <w:szCs w:val="24"/>
        </w:rPr>
        <w:t>Department, which</w:t>
      </w:r>
      <w:r w:rsidRPr="007F289C">
        <w:rPr>
          <w:rFonts w:ascii="Garamond" w:hAnsi="Garamond"/>
          <w:sz w:val="24"/>
          <w:szCs w:val="24"/>
        </w:rPr>
        <w:t xml:space="preserve"> has demonstrated the highest research productivity and research quality </w:t>
      </w:r>
      <w:r w:rsidRPr="00D70B9B">
        <w:rPr>
          <w:rFonts w:ascii="Garamond" w:hAnsi="Garamond"/>
          <w:b/>
          <w:bCs/>
          <w:sz w:val="24"/>
          <w:szCs w:val="24"/>
        </w:rPr>
        <w:t>over the past five (5) years</w:t>
      </w:r>
      <w:r w:rsidRPr="007F289C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ABE208B" w:rsidR="00B90B82" w:rsidRDefault="00553ABC" w:rsidP="00643AB9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940369"/>
      <w:r>
        <w:rPr>
          <w:rFonts w:ascii="Garamond" w:hAnsi="Garamond" w:cs="Times New Roman"/>
          <w:sz w:val="24"/>
          <w:szCs w:val="24"/>
        </w:rPr>
        <w:t xml:space="preserve">The Department should </w:t>
      </w:r>
      <w:r w:rsidR="00A64E2B">
        <w:rPr>
          <w:rFonts w:ascii="Garamond" w:hAnsi="Garamond" w:cs="Times New Roman"/>
          <w:sz w:val="24"/>
          <w:szCs w:val="24"/>
        </w:rPr>
        <w:t>apply</w:t>
      </w:r>
      <w:r>
        <w:rPr>
          <w:rFonts w:ascii="Garamond" w:hAnsi="Garamond" w:cs="Times New Roman"/>
          <w:sz w:val="24"/>
          <w:szCs w:val="24"/>
        </w:rPr>
        <w:t xml:space="preserve"> either through Head or Designated Staff by the Head of Department.  </w:t>
      </w:r>
    </w:p>
    <w:p w14:paraId="127CB902" w14:textId="48BB0B7B" w:rsidR="00030191" w:rsidRDefault="00553ABC" w:rsidP="00030191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1" w:name="_Hlk171328935"/>
      <w:bookmarkStart w:id="2" w:name="_Hlk171337066"/>
      <w:bookmarkEnd w:id="0"/>
      <w:r>
        <w:rPr>
          <w:rFonts w:ascii="Garamond" w:hAnsi="Garamond" w:cs="Times New Roman"/>
          <w:sz w:val="24"/>
          <w:szCs w:val="24"/>
        </w:rPr>
        <w:t>Department</w:t>
      </w:r>
      <w:r w:rsidR="000301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which </w:t>
      </w:r>
      <w:r w:rsidR="00030191">
        <w:rPr>
          <w:rFonts w:ascii="Garamond" w:hAnsi="Garamond" w:cs="Times New Roman"/>
          <w:sz w:val="24"/>
          <w:szCs w:val="24"/>
        </w:rPr>
        <w:t xml:space="preserve">received </w:t>
      </w:r>
      <w:r>
        <w:rPr>
          <w:rFonts w:ascii="Garamond" w:hAnsi="Garamond" w:cs="Times New Roman"/>
          <w:sz w:val="24"/>
          <w:szCs w:val="24"/>
        </w:rPr>
        <w:t xml:space="preserve">an </w:t>
      </w:r>
      <w:r w:rsidR="00030191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at </w:t>
      </w:r>
      <w:r w:rsidR="00030191">
        <w:rPr>
          <w:rFonts w:ascii="Garamond" w:hAnsi="Garamond" w:cs="Times New Roman"/>
          <w:sz w:val="24"/>
          <w:szCs w:val="24"/>
        </w:rPr>
        <w:t>the Principal</w:t>
      </w:r>
      <w:r w:rsidR="0004387A">
        <w:rPr>
          <w:rFonts w:ascii="Garamond" w:hAnsi="Garamond" w:cs="Times New Roman"/>
          <w:sz w:val="24"/>
          <w:szCs w:val="24"/>
        </w:rPr>
        <w:t>’</w:t>
      </w:r>
      <w:r w:rsidR="00030191">
        <w:rPr>
          <w:rFonts w:ascii="Garamond" w:hAnsi="Garamond" w:cs="Times New Roman"/>
          <w:sz w:val="24"/>
          <w:szCs w:val="24"/>
        </w:rPr>
        <w:t xml:space="preserve">s Research Awards 2023 </w:t>
      </w:r>
      <w:r w:rsidR="00637ACC">
        <w:rPr>
          <w:rFonts w:ascii="Garamond" w:hAnsi="Garamond" w:cs="Times New Roman"/>
          <w:sz w:val="24"/>
          <w:szCs w:val="24"/>
        </w:rPr>
        <w:t xml:space="preserve">&amp; 2024 </w:t>
      </w:r>
      <w:r>
        <w:rPr>
          <w:rFonts w:ascii="Garamond" w:hAnsi="Garamond" w:cs="Times New Roman"/>
          <w:sz w:val="24"/>
          <w:szCs w:val="24"/>
        </w:rPr>
        <w:t xml:space="preserve">under this category is </w:t>
      </w:r>
      <w:r w:rsidR="00030191">
        <w:rPr>
          <w:rFonts w:ascii="Garamond" w:hAnsi="Garamond" w:cs="Times New Roman"/>
          <w:sz w:val="24"/>
          <w:szCs w:val="24"/>
        </w:rPr>
        <w:t xml:space="preserve">not eligible to apply </w:t>
      </w:r>
      <w:r>
        <w:rPr>
          <w:rFonts w:ascii="Garamond" w:hAnsi="Garamond" w:cs="Times New Roman"/>
          <w:sz w:val="24"/>
          <w:szCs w:val="24"/>
        </w:rPr>
        <w:t xml:space="preserve">again. </w:t>
      </w:r>
    </w:p>
    <w:bookmarkEnd w:id="1"/>
    <w:bookmarkEnd w:id="2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64C23AF2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F41F4D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F41F4D">
        <w:rPr>
          <w:rFonts w:ascii="Garamond" w:hAnsi="Garamond" w:cs="Times New Roman"/>
          <w:sz w:val="24"/>
          <w:szCs w:val="24"/>
        </w:rPr>
        <w:t>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1132ACEB" w14:textId="15142D03" w:rsidR="00553ABC" w:rsidRDefault="00B90B82" w:rsidP="00553AB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F41F4D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553ABC">
        <w:rPr>
          <w:rFonts w:ascii="Garamond" w:hAnsi="Garamond" w:cs="Times New Roman"/>
          <w:sz w:val="24"/>
          <w:szCs w:val="24"/>
        </w:rPr>
        <w:t xml:space="preserve"> </w:t>
      </w:r>
      <w:bookmarkStart w:id="3" w:name="_Hlk171937283"/>
      <w:r w:rsidR="00553ABC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A536CA">
        <w:rPr>
          <w:rFonts w:ascii="Garamond" w:hAnsi="Garamond" w:cs="Times New Roman"/>
          <w:sz w:val="24"/>
          <w:szCs w:val="24"/>
        </w:rPr>
        <w:t xml:space="preserve">not </w:t>
      </w:r>
      <w:r w:rsidR="00553ABC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553ABC">
        <w:rPr>
          <w:rFonts w:ascii="Garamond" w:hAnsi="Garamond" w:cs="Times New Roman"/>
          <w:sz w:val="24"/>
          <w:szCs w:val="24"/>
        </w:rPr>
        <w:t>s received</w:t>
      </w:r>
      <w:r w:rsidR="00553ABC" w:rsidRPr="00A819B4">
        <w:rPr>
          <w:rFonts w:ascii="Garamond" w:hAnsi="Garamond" w:cs="Times New Roman"/>
          <w:sz w:val="24"/>
          <w:szCs w:val="24"/>
        </w:rPr>
        <w:t>.</w:t>
      </w:r>
    </w:p>
    <w:p w14:paraId="7F14E582" w14:textId="77777777" w:rsidR="001378C3" w:rsidRPr="00C63B88" w:rsidRDefault="001378C3" w:rsidP="001378C3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4" w:name="_Hlk171938071"/>
      <w:r w:rsidRPr="00C63B88">
        <w:rPr>
          <w:rFonts w:ascii="Garamond" w:hAnsi="Garamond" w:cs="Times New Roman"/>
          <w:sz w:val="24"/>
          <w:szCs w:val="24"/>
        </w:rPr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5F42F2F3" w14:textId="43268E96" w:rsidR="00B07C35" w:rsidRPr="00553ABC" w:rsidRDefault="00B07C35" w:rsidP="0046375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5" w:name="_Hlk148045124"/>
      <w:bookmarkEnd w:id="3"/>
      <w:bookmarkEnd w:id="4"/>
      <w:r w:rsidRPr="00553ABC"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F41F4D" w:rsidRPr="00553ABC">
        <w:rPr>
          <w:rFonts w:ascii="Garamond" w:hAnsi="Garamond" w:cs="Times New Roman"/>
          <w:sz w:val="24"/>
          <w:szCs w:val="24"/>
        </w:rPr>
        <w:t xml:space="preserve">a </w:t>
      </w:r>
      <w:r w:rsidRPr="00553ABC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2171D" w:rsidRPr="00553ABC">
        <w:rPr>
          <w:rFonts w:ascii="Garamond" w:hAnsi="Garamond" w:cs="Times New Roman"/>
          <w:sz w:val="24"/>
          <w:szCs w:val="24"/>
        </w:rPr>
        <w:t xml:space="preserve"> for</w:t>
      </w:r>
      <w:r w:rsidRPr="00553ABC">
        <w:rPr>
          <w:rFonts w:ascii="Garamond" w:hAnsi="Garamond" w:cs="Times New Roman"/>
          <w:sz w:val="24"/>
          <w:szCs w:val="24"/>
        </w:rPr>
        <w:t xml:space="preserve">. </w:t>
      </w:r>
    </w:p>
    <w:bookmarkEnd w:id="5"/>
    <w:p w14:paraId="266F4366" w14:textId="55A44DBE" w:rsidR="00B07C35" w:rsidRDefault="00B07C35" w:rsidP="00625370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lastRenderedPageBreak/>
        <w:t xml:space="preserve">Applications should be submitted to the Research Awards </w:t>
      </w:r>
      <w:bookmarkStart w:id="6" w:name="_Hlk171940653"/>
      <w:r w:rsidR="00F41F4D">
        <w:rPr>
          <w:rFonts w:ascii="Garamond" w:hAnsi="Garamond" w:cs="Times New Roman"/>
          <w:sz w:val="24"/>
          <w:szCs w:val="24"/>
        </w:rPr>
        <w:t>Committee’s</w:t>
      </w:r>
      <w:bookmarkEnd w:id="6"/>
      <w:r w:rsidR="00F41F4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3E14D044" w14:textId="1FA02CA3" w:rsidR="00553ABC" w:rsidRPr="00A819B4" w:rsidRDefault="00B07C35" w:rsidP="00553ABC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bookmarkStart w:id="7" w:name="_Hlk171940503"/>
      <w:r w:rsidR="00637ACC">
        <w:rPr>
          <w:rFonts w:ascii="Garamond" w:hAnsi="Garamond" w:cs="Times New Roman"/>
          <w:b/>
          <w:bCs/>
          <w:sz w:val="24"/>
          <w:szCs w:val="24"/>
        </w:rPr>
        <w:t>Monday 15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553ABC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r w:rsidRPr="00A819B4">
        <w:rPr>
          <w:rFonts w:ascii="Garamond" w:hAnsi="Garamond" w:cs="Times New Roman"/>
          <w:b/>
          <w:bCs/>
          <w:sz w:val="24"/>
          <w:szCs w:val="24"/>
        </w:rPr>
        <w:t>202</w:t>
      </w:r>
      <w:r w:rsidR="00637ACC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553ABC">
        <w:rPr>
          <w:rFonts w:ascii="Garamond" w:hAnsi="Garamond" w:cs="Times New Roman"/>
          <w:sz w:val="24"/>
          <w:szCs w:val="24"/>
        </w:rPr>
        <w:t xml:space="preserve"> </w:t>
      </w:r>
      <w:bookmarkStart w:id="8" w:name="_Hlk171938409"/>
      <w:r w:rsidR="00553ABC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7"/>
    <w:bookmarkEnd w:id="8"/>
    <w:p w14:paraId="54CEB880" w14:textId="77777777" w:rsidR="006B7734" w:rsidRDefault="006B7734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61A6BDDD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9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9"/>
    <w:p w14:paraId="7DBF9599" w14:textId="4DAF6139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>the Department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4DA27A2" w:rsidR="003A3215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963971F" w14:textId="77777777" w:rsidR="00C151D6" w:rsidRPr="00C151D6" w:rsidRDefault="00C151D6" w:rsidP="00C151D6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71768D4" w14:textId="77777777" w:rsidR="00C151D6" w:rsidRPr="00A819B4" w:rsidRDefault="00C151D6" w:rsidP="00C151D6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ame of the Head of the Department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6D014A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2C86C5EB" w14:textId="0A1AD3A9" w:rsidR="00C151D6" w:rsidRPr="00C151D6" w:rsidRDefault="00C151D6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C151D6">
        <w:rPr>
          <w:rFonts w:ascii="Garamond" w:hAnsi="Garamond" w:cs="Times New Roman"/>
          <w:b/>
          <w:bCs/>
          <w:sz w:val="24"/>
          <w:szCs w:val="24"/>
        </w:rPr>
        <w:t>List the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C151D6">
        <w:rPr>
          <w:rFonts w:ascii="Garamond" w:hAnsi="Garamond" w:cs="Times New Roman"/>
          <w:b/>
          <w:bCs/>
          <w:sz w:val="24"/>
          <w:szCs w:val="24"/>
        </w:rPr>
        <w:t>full-time academic staff of the Department: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5EF073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58EE3C8D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produced by the Department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in the last five years from </w:t>
      </w:r>
      <w:bookmarkStart w:id="10" w:name="_Hlk171938441"/>
      <w:r w:rsidR="005D5C6E" w:rsidRPr="00886941">
        <w:rPr>
          <w:rFonts w:ascii="Garamond" w:hAnsi="Garamond" w:cs="Times New Roman"/>
          <w:b/>
          <w:bCs/>
          <w:sz w:val="24"/>
          <w:szCs w:val="24"/>
        </w:rPr>
        <w:t>20</w:t>
      </w:r>
      <w:r w:rsidR="007D09B6">
        <w:rPr>
          <w:rFonts w:ascii="Garamond" w:hAnsi="Garamond" w:cs="Times New Roman"/>
          <w:b/>
          <w:bCs/>
          <w:sz w:val="24"/>
          <w:szCs w:val="24"/>
        </w:rPr>
        <w:t>20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7D09B6">
        <w:rPr>
          <w:rFonts w:ascii="Garamond" w:hAnsi="Garamond" w:cs="Times New Roman"/>
          <w:b/>
          <w:bCs/>
          <w:sz w:val="24"/>
          <w:szCs w:val="24"/>
        </w:rPr>
        <w:t>1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7D09B6">
        <w:rPr>
          <w:rFonts w:ascii="Garamond" w:hAnsi="Garamond" w:cs="Times New Roman"/>
          <w:b/>
          <w:bCs/>
          <w:sz w:val="24"/>
          <w:szCs w:val="24"/>
        </w:rPr>
        <w:t>4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7D09B6">
        <w:rPr>
          <w:rFonts w:ascii="Garamond" w:hAnsi="Garamond" w:cs="Times New Roman"/>
          <w:b/>
          <w:bCs/>
          <w:sz w:val="24"/>
          <w:szCs w:val="24"/>
        </w:rPr>
        <w:t>5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End w:id="10"/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34BC37E0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</w:t>
      </w:r>
      <w:r w:rsidR="00C151D6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49CF573E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A8F1F9E" w14:textId="42C13717" w:rsidR="00680034" w:rsidRPr="00A819B4" w:rsidRDefault="00680034" w:rsidP="00680034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tellectual Property </w:t>
      </w:r>
      <w:r w:rsidR="00C1729A">
        <w:rPr>
          <w:rFonts w:ascii="Garamond" w:hAnsi="Garamond" w:cs="Times New Roman"/>
          <w:sz w:val="24"/>
          <w:szCs w:val="24"/>
        </w:rPr>
        <w:t>Rights (Patents/Copyright/Trade</w:t>
      </w:r>
      <w:r>
        <w:rPr>
          <w:rFonts w:ascii="Garamond" w:hAnsi="Garamond" w:cs="Times New Roman"/>
          <w:sz w:val="24"/>
          <w:szCs w:val="24"/>
        </w:rPr>
        <w:t>marks/Desi</w:t>
      </w:r>
      <w:r w:rsidR="00C1729A">
        <w:rPr>
          <w:rFonts w:ascii="Garamond" w:hAnsi="Garamond" w:cs="Times New Roman"/>
          <w:sz w:val="24"/>
          <w:szCs w:val="24"/>
        </w:rPr>
        <w:t>gn rights/Geographical Indication</w:t>
      </w:r>
      <w:r>
        <w:rPr>
          <w:rFonts w:ascii="Garamond" w:hAnsi="Garamond" w:cs="Times New Roman"/>
          <w:sz w:val="24"/>
          <w:szCs w:val="24"/>
        </w:rPr>
        <w:t>s etc)</w:t>
      </w:r>
    </w:p>
    <w:p w14:paraId="59E4073A" w14:textId="1B52D348" w:rsidR="00F41F4D" w:rsidRPr="00A819B4" w:rsidRDefault="00F41F4D" w:rsidP="00F41F4D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.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r>
        <w:rPr>
          <w:rFonts w:ascii="Garamond" w:hAnsi="Garamond" w:cs="Times New Roman"/>
          <w:sz w:val="24"/>
          <w:szCs w:val="24"/>
        </w:rPr>
        <w:t>ResearchGate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6EB18BFC" w14:textId="77777777" w:rsidR="00C151D6" w:rsidRPr="00A819B4" w:rsidRDefault="00C151D6" w:rsidP="00C151D6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2205ED2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20</w:t>
      </w:r>
      <w:r w:rsidR="007D09B6">
        <w:rPr>
          <w:rFonts w:ascii="Garamond" w:hAnsi="Garamond" w:cs="Times New Roman"/>
          <w:b/>
          <w:bCs/>
          <w:sz w:val="24"/>
          <w:szCs w:val="24"/>
        </w:rPr>
        <w:t>20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7D09B6">
        <w:rPr>
          <w:rFonts w:ascii="Garamond" w:hAnsi="Garamond" w:cs="Times New Roman"/>
          <w:b/>
          <w:bCs/>
          <w:sz w:val="24"/>
          <w:szCs w:val="24"/>
        </w:rPr>
        <w:t>1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7D09B6">
        <w:rPr>
          <w:rFonts w:ascii="Garamond" w:hAnsi="Garamond" w:cs="Times New Roman"/>
          <w:b/>
          <w:bCs/>
          <w:sz w:val="24"/>
          <w:szCs w:val="24"/>
        </w:rPr>
        <w:t>4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7D09B6">
        <w:rPr>
          <w:rFonts w:ascii="Garamond" w:hAnsi="Garamond" w:cs="Times New Roman"/>
          <w:b/>
          <w:bCs/>
          <w:sz w:val="24"/>
          <w:szCs w:val="24"/>
        </w:rPr>
        <w:t>5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259" w:type="dxa"/>
        <w:tblInd w:w="360" w:type="dxa"/>
        <w:tblLook w:val="04A0" w:firstRow="1" w:lastRow="0" w:firstColumn="1" w:lastColumn="0" w:noHBand="0" w:noVBand="1"/>
      </w:tblPr>
      <w:tblGrid>
        <w:gridCol w:w="4415"/>
        <w:gridCol w:w="1552"/>
        <w:gridCol w:w="1062"/>
        <w:gridCol w:w="2230"/>
      </w:tblGrid>
      <w:tr w:rsidR="00C151D6" w:rsidRPr="00A819B4" w14:paraId="193E99E8" w14:textId="75F4483D" w:rsidTr="00C151D6">
        <w:trPr>
          <w:trHeight w:val="549"/>
        </w:trPr>
        <w:tc>
          <w:tcPr>
            <w:tcW w:w="4415" w:type="dxa"/>
          </w:tcPr>
          <w:p w14:paraId="01914ADD" w14:textId="2667ED9A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552" w:type="dxa"/>
          </w:tcPr>
          <w:p w14:paraId="3DF1A1A1" w14:textId="304C37C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62" w:type="dxa"/>
          </w:tcPr>
          <w:p w14:paraId="79D270CE" w14:textId="4CE5B6E1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230" w:type="dxa"/>
          </w:tcPr>
          <w:p w14:paraId="67C3F16D" w14:textId="6BBEA4A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C151D6" w:rsidRPr="00A819B4" w14:paraId="7F4E185D" w14:textId="662DE317" w:rsidTr="00C151D6">
        <w:trPr>
          <w:trHeight w:val="259"/>
        </w:trPr>
        <w:tc>
          <w:tcPr>
            <w:tcW w:w="4415" w:type="dxa"/>
          </w:tcPr>
          <w:p w14:paraId="11A3118E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7E537DF" w14:textId="7EC205CB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9D443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E483A6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42749C3C" w14:textId="54533669" w:rsidTr="00C151D6">
        <w:trPr>
          <w:trHeight w:val="274"/>
        </w:trPr>
        <w:tc>
          <w:tcPr>
            <w:tcW w:w="4415" w:type="dxa"/>
          </w:tcPr>
          <w:p w14:paraId="72099EB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619F6B1" w14:textId="68F19E4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D19D10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267EEB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7D5E29E9" w14:textId="77777777" w:rsidTr="00C151D6">
        <w:trPr>
          <w:trHeight w:val="274"/>
        </w:trPr>
        <w:tc>
          <w:tcPr>
            <w:tcW w:w="4415" w:type="dxa"/>
          </w:tcPr>
          <w:p w14:paraId="49992E98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02390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539D9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4D152B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5929B8D6" w14:textId="77777777" w:rsidTr="00C151D6">
        <w:trPr>
          <w:trHeight w:val="259"/>
        </w:trPr>
        <w:tc>
          <w:tcPr>
            <w:tcW w:w="4415" w:type="dxa"/>
          </w:tcPr>
          <w:p w14:paraId="1658FCA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E53B3D3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268FD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687A5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152B091E" w14:textId="77777777" w:rsidTr="00C151D6">
        <w:trPr>
          <w:trHeight w:val="259"/>
        </w:trPr>
        <w:tc>
          <w:tcPr>
            <w:tcW w:w="4415" w:type="dxa"/>
          </w:tcPr>
          <w:p w14:paraId="1D5322F0" w14:textId="535A3FB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Grant Value </w:t>
            </w:r>
          </w:p>
        </w:tc>
        <w:tc>
          <w:tcPr>
            <w:tcW w:w="1552" w:type="dxa"/>
          </w:tcPr>
          <w:p w14:paraId="197012C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B8C271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AC57BC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27B1E72" w14:textId="13A6F8A2" w:rsidR="007A36C3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3B686F5" w14:textId="4A884358" w:rsidR="00121ACC" w:rsidRPr="00A819B4" w:rsidRDefault="00121ACC" w:rsidP="00121ACC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five most </w:t>
      </w:r>
      <w:r>
        <w:rPr>
          <w:rFonts w:ascii="Garamond" w:hAnsi="Garamond" w:cs="Times New Roman"/>
          <w:b/>
          <w:sz w:val="24"/>
          <w:szCs w:val="24"/>
        </w:rPr>
        <w:t xml:space="preserve">impactful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research </w:t>
      </w:r>
      <w:r w:rsidR="00D70B9B">
        <w:rPr>
          <w:rFonts w:ascii="Garamond" w:hAnsi="Garamond" w:cs="Times New Roman"/>
          <w:b/>
          <w:sz w:val="24"/>
          <w:szCs w:val="24"/>
        </w:rPr>
        <w:t xml:space="preserve">innovation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of the Department </w:t>
      </w:r>
      <w:r>
        <w:rPr>
          <w:rFonts w:ascii="Garamond" w:hAnsi="Garamond" w:cs="Times New Roman"/>
          <w:b/>
          <w:sz w:val="24"/>
          <w:szCs w:val="24"/>
        </w:rPr>
        <w:t xml:space="preserve">that led to development of commercially viable operations </w:t>
      </w:r>
      <w:r w:rsidR="0063362B">
        <w:rPr>
          <w:rFonts w:ascii="Garamond" w:hAnsi="Garamond" w:cs="Times New Roman"/>
          <w:b/>
          <w:sz w:val="24"/>
          <w:szCs w:val="24"/>
        </w:rPr>
        <w:t xml:space="preserve">for revenue generation </w:t>
      </w:r>
      <w:r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D2AE03" w14:textId="4C644CFF" w:rsidR="00143AD0" w:rsidRPr="00121ACC" w:rsidRDefault="00143AD0" w:rsidP="00121A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55498071" w14:textId="455CE1BD" w:rsid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Briefly describe how Department’s </w:t>
      </w:r>
      <w:r w:rsidR="00143AD0" w:rsidRPr="00A819B4">
        <w:rPr>
          <w:rFonts w:ascii="Garamond" w:hAnsi="Garamond" w:cs="Times New Roman"/>
          <w:b/>
          <w:sz w:val="24"/>
          <w:szCs w:val="24"/>
        </w:rPr>
        <w:t>research contribution</w:t>
      </w:r>
      <w:r w:rsidR="0063362B">
        <w:rPr>
          <w:rFonts w:ascii="Garamond" w:hAnsi="Garamond" w:cs="Times New Roman"/>
          <w:b/>
          <w:sz w:val="24"/>
          <w:szCs w:val="24"/>
        </w:rPr>
        <w:t xml:space="preserve"> ha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impacte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the </w:t>
      </w:r>
      <w:r w:rsidR="00143AD0" w:rsidRPr="00A819B4">
        <w:rPr>
          <w:rFonts w:ascii="Garamond" w:hAnsi="Garamond" w:cs="Times New Roman"/>
          <w:b/>
          <w:sz w:val="24"/>
          <w:szCs w:val="24"/>
        </w:rPr>
        <w:t>societal improvement</w:t>
      </w:r>
      <w:r w:rsidR="007D09B6">
        <w:rPr>
          <w:rFonts w:ascii="Garamond" w:hAnsi="Garamond" w:cs="Times New Roman"/>
          <w:b/>
          <w:sz w:val="24"/>
          <w:szCs w:val="24"/>
        </w:rPr>
        <w:t xml:space="preserve"> </w:t>
      </w:r>
      <w:r w:rsidR="00143AD0" w:rsidRPr="00A819B4">
        <w:rPr>
          <w:rFonts w:ascii="Garamond" w:hAnsi="Garamond" w:cs="Times New Roman"/>
          <w:b/>
          <w:sz w:val="24"/>
          <w:szCs w:val="24"/>
        </w:rPr>
        <w:t>/environmental sustainability</w:t>
      </w:r>
      <w:r w:rsidR="00E065F7">
        <w:rPr>
          <w:rFonts w:ascii="Garamond" w:hAnsi="Garamond" w:cs="Times New Roman"/>
          <w:b/>
          <w:sz w:val="24"/>
          <w:szCs w:val="24"/>
        </w:rPr>
        <w:t xml:space="preserve"> / </w:t>
      </w:r>
      <w:r w:rsidR="00E065F7">
        <w:rPr>
          <w:rFonts w:ascii="Garamond" w:hAnsi="Garamond" w:cs="Times New Roman"/>
          <w:b/>
          <w:sz w:val="24"/>
          <w:szCs w:val="24"/>
        </w:rPr>
        <w:t>aligned with SDG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143AD0"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2734D0A3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79009A85" w14:textId="3A92D505" w:rsidR="00D70B9B" w:rsidRP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D70B9B">
        <w:rPr>
          <w:rFonts w:ascii="Garamond" w:hAnsi="Garamond" w:cs="Times New Roman"/>
          <w:b/>
          <w:bCs/>
          <w:sz w:val="24"/>
          <w:szCs w:val="24"/>
        </w:rPr>
        <w:t xml:space="preserve">Details of </w:t>
      </w:r>
      <w:r w:rsidR="005D5C6E">
        <w:rPr>
          <w:rFonts w:ascii="Garamond" w:hAnsi="Garamond" w:cs="Times New Roman"/>
          <w:b/>
          <w:bCs/>
          <w:sz w:val="24"/>
          <w:szCs w:val="24"/>
        </w:rPr>
        <w:t>DM</w:t>
      </w:r>
      <w:r w:rsidRPr="00D70B9B">
        <w:rPr>
          <w:rFonts w:ascii="Garamond" w:hAnsi="Garamond" w:cs="Times New Roman"/>
          <w:b/>
          <w:bCs/>
          <w:sz w:val="24"/>
          <w:szCs w:val="24"/>
        </w:rPr>
        <w:t xml:space="preserve">/MPhil and PhD research theses produced in the last 5 years </w:t>
      </w:r>
    </w:p>
    <w:p w14:paraId="2103A9F8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1228"/>
        <w:gridCol w:w="1228"/>
        <w:gridCol w:w="1177"/>
        <w:gridCol w:w="1178"/>
        <w:gridCol w:w="1042"/>
        <w:gridCol w:w="1178"/>
      </w:tblGrid>
      <w:tr w:rsidR="00B13BFD" w14:paraId="798BACBD" w14:textId="77777777" w:rsidTr="0096451F">
        <w:tc>
          <w:tcPr>
            <w:tcW w:w="1959" w:type="dxa"/>
          </w:tcPr>
          <w:p w14:paraId="52661427" w14:textId="7257C892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Programme </w:t>
            </w:r>
          </w:p>
        </w:tc>
        <w:tc>
          <w:tcPr>
            <w:tcW w:w="1228" w:type="dxa"/>
          </w:tcPr>
          <w:p w14:paraId="311FF94E" w14:textId="06ABFCE8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0-2021</w:t>
            </w:r>
          </w:p>
        </w:tc>
        <w:tc>
          <w:tcPr>
            <w:tcW w:w="1228" w:type="dxa"/>
          </w:tcPr>
          <w:p w14:paraId="32ABF6B6" w14:textId="0F1213F2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1-2022</w:t>
            </w:r>
          </w:p>
        </w:tc>
        <w:tc>
          <w:tcPr>
            <w:tcW w:w="1177" w:type="dxa"/>
          </w:tcPr>
          <w:p w14:paraId="0A2461A3" w14:textId="4393DF3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2-2023</w:t>
            </w:r>
          </w:p>
        </w:tc>
        <w:tc>
          <w:tcPr>
            <w:tcW w:w="1178" w:type="dxa"/>
          </w:tcPr>
          <w:p w14:paraId="30C26290" w14:textId="1AE71294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3-2024</w:t>
            </w:r>
          </w:p>
        </w:tc>
        <w:tc>
          <w:tcPr>
            <w:tcW w:w="1042" w:type="dxa"/>
          </w:tcPr>
          <w:p w14:paraId="2DAB4B2D" w14:textId="1F6734CF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4-2025</w:t>
            </w:r>
          </w:p>
        </w:tc>
        <w:tc>
          <w:tcPr>
            <w:tcW w:w="1178" w:type="dxa"/>
          </w:tcPr>
          <w:p w14:paraId="2C4BF891" w14:textId="2CEF278E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otal</w:t>
            </w:r>
          </w:p>
        </w:tc>
      </w:tr>
      <w:tr w:rsidR="00B13BFD" w14:paraId="0624817C" w14:textId="77777777" w:rsidTr="0096451F">
        <w:tc>
          <w:tcPr>
            <w:tcW w:w="1959" w:type="dxa"/>
          </w:tcPr>
          <w:p w14:paraId="7E6EB53C" w14:textId="5FEDFDCA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Phil theses (High commendation):</w:t>
            </w:r>
          </w:p>
        </w:tc>
        <w:tc>
          <w:tcPr>
            <w:tcW w:w="1228" w:type="dxa"/>
          </w:tcPr>
          <w:p w14:paraId="782BB242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F628ABC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2711268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6DBFDE5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D748295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0A7F310" w14:textId="1F6FC20F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13BFD" w14:paraId="77C32668" w14:textId="77777777" w:rsidTr="0096451F">
        <w:tc>
          <w:tcPr>
            <w:tcW w:w="1959" w:type="dxa"/>
          </w:tcPr>
          <w:p w14:paraId="41882F43" w14:textId="21B30525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Phil theses (Pass)</w:t>
            </w:r>
          </w:p>
        </w:tc>
        <w:tc>
          <w:tcPr>
            <w:tcW w:w="1228" w:type="dxa"/>
          </w:tcPr>
          <w:p w14:paraId="208A068B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A29B6DE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D596193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9013911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DF9965B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F713E5" w14:textId="19C24C66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13BFD" w14:paraId="7CF560F5" w14:textId="77777777" w:rsidTr="0096451F">
        <w:tc>
          <w:tcPr>
            <w:tcW w:w="1959" w:type="dxa"/>
          </w:tcPr>
          <w:p w14:paraId="14A56B68" w14:textId="4E6D4006" w:rsidR="00B13BFD" w:rsidRPr="00D70B9B" w:rsidRDefault="00B13BFD" w:rsidP="00B13BFD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hD theses (High commendation)</w:t>
            </w:r>
          </w:p>
        </w:tc>
        <w:tc>
          <w:tcPr>
            <w:tcW w:w="1228" w:type="dxa"/>
          </w:tcPr>
          <w:p w14:paraId="29161F91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0C5CCA6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F48E760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AE13D5E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BE7B8D3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DFC23C6" w14:textId="7B0A0ED3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13BFD" w14:paraId="26D70CC2" w14:textId="77777777" w:rsidTr="0096451F">
        <w:tc>
          <w:tcPr>
            <w:tcW w:w="1959" w:type="dxa"/>
          </w:tcPr>
          <w:p w14:paraId="36CA20D5" w14:textId="654CD58A" w:rsidR="00B13BFD" w:rsidRDefault="00B13BFD" w:rsidP="00B13BFD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hD theses (Pass)</w:t>
            </w:r>
          </w:p>
        </w:tc>
        <w:tc>
          <w:tcPr>
            <w:tcW w:w="1228" w:type="dxa"/>
          </w:tcPr>
          <w:p w14:paraId="035A654C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DECC6E3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96C7BC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7945E6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A402808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57B50C9" w14:textId="13AA6061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13BFD" w14:paraId="1C3A6C71" w14:textId="77777777" w:rsidTr="0096451F">
        <w:tc>
          <w:tcPr>
            <w:tcW w:w="1959" w:type="dxa"/>
          </w:tcPr>
          <w:p w14:paraId="52E52FC8" w14:textId="4FA4DE4F" w:rsidR="00B13BFD" w:rsidRDefault="00B13BFD" w:rsidP="00B13BFD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228" w:type="dxa"/>
          </w:tcPr>
          <w:p w14:paraId="3D66EC04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0791F8F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1BC7D14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71730B9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26FA90C" w14:textId="77777777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FB4F57C" w14:textId="5A4C769F" w:rsidR="00B13BFD" w:rsidRDefault="00B13BFD" w:rsidP="00B13BF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CDA628E" w14:textId="77777777" w:rsid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D3A2BC5" w14:textId="425CB920" w:rsidR="00D70B9B" w:rsidRPr="0063362B" w:rsidRDefault="0063362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63362B">
        <w:rPr>
          <w:rFonts w:ascii="Garamond" w:hAnsi="Garamond" w:cs="Times New Roman"/>
          <w:b/>
          <w:bCs/>
          <w:sz w:val="24"/>
          <w:szCs w:val="24"/>
        </w:rPr>
        <w:t>Professional r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ecognition of 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>Staff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 of 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Department </w:t>
      </w:r>
      <w:r>
        <w:rPr>
          <w:rFonts w:ascii="Garamond" w:hAnsi="Garamond" w:cs="Times New Roman"/>
          <w:b/>
          <w:bCs/>
          <w:sz w:val="24"/>
          <w:szCs w:val="24"/>
        </w:rPr>
        <w:t xml:space="preserve">in the last 5 years </w:t>
      </w:r>
      <w:r w:rsidR="005D5C6E">
        <w:rPr>
          <w:rFonts w:ascii="Garamond" w:hAnsi="Garamond" w:cs="Times New Roman"/>
          <w:b/>
          <w:bCs/>
          <w:sz w:val="24"/>
          <w:szCs w:val="24"/>
        </w:rPr>
        <w:t xml:space="preserve">from 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20</w:t>
      </w:r>
      <w:r w:rsidR="00B13BFD">
        <w:rPr>
          <w:rFonts w:ascii="Garamond" w:hAnsi="Garamond" w:cs="Times New Roman"/>
          <w:b/>
          <w:bCs/>
          <w:sz w:val="24"/>
          <w:szCs w:val="24"/>
        </w:rPr>
        <w:t>20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B13BFD">
        <w:rPr>
          <w:rFonts w:ascii="Garamond" w:hAnsi="Garamond" w:cs="Times New Roman"/>
          <w:b/>
          <w:bCs/>
          <w:sz w:val="24"/>
          <w:szCs w:val="24"/>
        </w:rPr>
        <w:t>1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B13BFD">
        <w:rPr>
          <w:rFonts w:ascii="Garamond" w:hAnsi="Garamond" w:cs="Times New Roman"/>
          <w:b/>
          <w:bCs/>
          <w:sz w:val="24"/>
          <w:szCs w:val="24"/>
        </w:rPr>
        <w:t>4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B13BFD">
        <w:rPr>
          <w:rFonts w:ascii="Garamond" w:hAnsi="Garamond" w:cs="Times New Roman"/>
          <w:b/>
          <w:bCs/>
          <w:sz w:val="24"/>
          <w:szCs w:val="24"/>
        </w:rPr>
        <w:t>5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5D5C6E">
        <w:rPr>
          <w:rFonts w:ascii="Garamond" w:hAnsi="Garamond" w:cs="Times New Roman"/>
          <w:b/>
          <w:bCs/>
          <w:sz w:val="24"/>
          <w:szCs w:val="24"/>
        </w:rPr>
        <w:t xml:space="preserve">AY. </w:t>
      </w:r>
      <w:r w:rsidR="005D5C6E"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39336910" w14:textId="3A9B926B" w:rsidR="0063362B" w:rsidRPr="00D70B9B" w:rsidRDefault="0063362B" w:rsidP="0063362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Awards/Honours/Fellows etc)</w:t>
      </w:r>
    </w:p>
    <w:p w14:paraId="27E1D1CB" w14:textId="77777777" w:rsidR="00D70B9B" w:rsidRP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8E90010" w14:textId="73BE08D0" w:rsidR="000B7864" w:rsidRDefault="00803337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ist the r</w:t>
      </w:r>
      <w:r w:rsidR="0063362B">
        <w:rPr>
          <w:rFonts w:ascii="Garamond" w:hAnsi="Garamond" w:cs="Times New Roman"/>
          <w:b/>
          <w:sz w:val="24"/>
          <w:szCs w:val="24"/>
        </w:rPr>
        <w:t xml:space="preserve">esearch </w:t>
      </w:r>
      <w:r>
        <w:rPr>
          <w:rFonts w:ascii="Garamond" w:hAnsi="Garamond" w:cs="Times New Roman"/>
          <w:b/>
          <w:sz w:val="24"/>
          <w:szCs w:val="24"/>
        </w:rPr>
        <w:t xml:space="preserve">activities an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collaboration with national/regional/international institutions/agencies </w:t>
      </w:r>
      <w:r w:rsidR="0096451F">
        <w:rPr>
          <w:rFonts w:ascii="Garamond" w:hAnsi="Garamond" w:cs="Times New Roman"/>
          <w:b/>
          <w:sz w:val="24"/>
          <w:szCs w:val="24"/>
        </w:rPr>
        <w:t xml:space="preserve">/foreign universities </w:t>
      </w:r>
    </w:p>
    <w:p w14:paraId="75A2EFC4" w14:textId="26443DBE" w:rsidR="0063362B" w:rsidRDefault="0063362B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  <w:r w:rsidRPr="0063362B">
        <w:rPr>
          <w:rFonts w:ascii="Garamond" w:hAnsi="Garamond" w:cs="Times New Roman"/>
          <w:bCs/>
          <w:sz w:val="24"/>
          <w:szCs w:val="24"/>
        </w:rPr>
        <w:t>(MOAs/Research Exchange Programme</w:t>
      </w:r>
      <w:r>
        <w:rPr>
          <w:rFonts w:ascii="Garamond" w:hAnsi="Garamond" w:cs="Times New Roman"/>
          <w:bCs/>
          <w:sz w:val="24"/>
          <w:szCs w:val="24"/>
        </w:rPr>
        <w:t>s</w:t>
      </w:r>
      <w:r w:rsidRPr="0063362B">
        <w:rPr>
          <w:rFonts w:ascii="Garamond" w:hAnsi="Garamond" w:cs="Times New Roman"/>
          <w:bCs/>
          <w:sz w:val="24"/>
          <w:szCs w:val="24"/>
        </w:rPr>
        <w:t xml:space="preserve"> for Staff and Students</w:t>
      </w:r>
      <w:r w:rsidR="00803337">
        <w:rPr>
          <w:rFonts w:ascii="Garamond" w:hAnsi="Garamond" w:cs="Times New Roman"/>
          <w:bCs/>
          <w:sz w:val="24"/>
          <w:szCs w:val="24"/>
        </w:rPr>
        <w:t xml:space="preserve"> etc)</w:t>
      </w:r>
    </w:p>
    <w:p w14:paraId="5E8C0885" w14:textId="77777777" w:rsidR="00B13BFD" w:rsidRDefault="00B13BFD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6D00D81C" w14:textId="77777777" w:rsidR="00B13BFD" w:rsidRDefault="00B13BFD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23EAE39E" w14:textId="455B39CB" w:rsidR="00B13BFD" w:rsidRPr="00A819B4" w:rsidRDefault="00B13BFD" w:rsidP="00B13BFD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Pr="00F012D9">
        <w:rPr>
          <w:rFonts w:ascii="Garamond" w:hAnsi="Garamond" w:cs="Times New Roman"/>
          <w:b/>
          <w:sz w:val="24"/>
          <w:szCs w:val="24"/>
        </w:rPr>
        <w:t xml:space="preserve">MOST </w:t>
      </w:r>
      <w:r>
        <w:rPr>
          <w:rFonts w:ascii="Garamond" w:hAnsi="Garamond" w:cs="Times New Roman"/>
          <w:b/>
          <w:sz w:val="24"/>
          <w:szCs w:val="24"/>
        </w:rPr>
        <w:t xml:space="preserve">PRODUCTIVE RESERCH DEPARTMENT </w:t>
      </w:r>
      <w:r w:rsidRPr="00A819B4">
        <w:rPr>
          <w:rFonts w:ascii="Garamond" w:hAnsi="Garamond" w:cs="Times New Roman"/>
          <w:sz w:val="24"/>
          <w:szCs w:val="24"/>
        </w:rPr>
        <w:t xml:space="preserve">(Please state why </w:t>
      </w:r>
      <w:r>
        <w:rPr>
          <w:rFonts w:ascii="Garamond" w:hAnsi="Garamond" w:cs="Times New Roman"/>
          <w:sz w:val="24"/>
          <w:szCs w:val="24"/>
        </w:rPr>
        <w:t xml:space="preserve">the </w:t>
      </w:r>
      <w:r w:rsidR="00EC6457">
        <w:rPr>
          <w:rFonts w:ascii="Garamond" w:hAnsi="Garamond" w:cs="Times New Roman"/>
          <w:sz w:val="24"/>
          <w:szCs w:val="24"/>
        </w:rPr>
        <w:t>Department</w:t>
      </w:r>
      <w:r w:rsidR="00EC6457" w:rsidRPr="00A819B4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 xml:space="preserve">should be considered for this award. This statement of nomination should not exceed </w:t>
      </w:r>
      <w:r>
        <w:rPr>
          <w:rFonts w:ascii="Garamond" w:hAnsi="Garamond" w:cs="Times New Roman"/>
          <w:sz w:val="24"/>
          <w:szCs w:val="24"/>
        </w:rPr>
        <w:t>1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591C0B50" w14:textId="77777777" w:rsidR="00B13BFD" w:rsidRDefault="00B13BFD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04018165" w14:textId="77777777" w:rsidR="0096451F" w:rsidRDefault="0096451F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7E0DEF18" w14:textId="77777777" w:rsidR="0063362B" w:rsidRDefault="0063362B" w:rsidP="0063362B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967"/>
        <w:gridCol w:w="3618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2C8274D6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 xml:space="preserve">Signature of </w:t>
            </w:r>
            <w:r w:rsidR="008D5181">
              <w:rPr>
                <w:rFonts w:ascii="Garamond" w:hAnsi="Garamond" w:cs="Times New Roman"/>
                <w:b/>
                <w:sz w:val="24"/>
              </w:rPr>
              <w:t>Head of the Departme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46375C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329C" w14:textId="77777777" w:rsidR="00F9579B" w:rsidRDefault="00F9579B" w:rsidP="00D41051">
      <w:pPr>
        <w:spacing w:after="0" w:line="240" w:lineRule="auto"/>
      </w:pPr>
      <w:r>
        <w:separator/>
      </w:r>
    </w:p>
  </w:endnote>
  <w:endnote w:type="continuationSeparator" w:id="0">
    <w:p w14:paraId="01E327C9" w14:textId="77777777" w:rsidR="00F9579B" w:rsidRDefault="00F9579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4C8B4255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62D1D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12AB" w14:textId="77777777" w:rsidR="00F9579B" w:rsidRDefault="00F9579B" w:rsidP="00D41051">
      <w:pPr>
        <w:spacing w:after="0" w:line="240" w:lineRule="auto"/>
      </w:pPr>
      <w:r>
        <w:separator/>
      </w:r>
    </w:p>
  </w:footnote>
  <w:footnote w:type="continuationSeparator" w:id="0">
    <w:p w14:paraId="03AB2125" w14:textId="77777777" w:rsidR="00F9579B" w:rsidRDefault="00F9579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2357">
    <w:abstractNumId w:val="5"/>
  </w:num>
  <w:num w:numId="2" w16cid:durableId="1413232936">
    <w:abstractNumId w:val="0"/>
  </w:num>
  <w:num w:numId="3" w16cid:durableId="1082919672">
    <w:abstractNumId w:val="7"/>
  </w:num>
  <w:num w:numId="4" w16cid:durableId="33621418">
    <w:abstractNumId w:val="1"/>
  </w:num>
  <w:num w:numId="5" w16cid:durableId="1352300280">
    <w:abstractNumId w:val="8"/>
  </w:num>
  <w:num w:numId="6" w16cid:durableId="1480731719">
    <w:abstractNumId w:val="2"/>
  </w:num>
  <w:num w:numId="7" w16cid:durableId="713206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015477">
    <w:abstractNumId w:val="3"/>
  </w:num>
  <w:num w:numId="9" w16cid:durableId="1137257173">
    <w:abstractNumId w:val="4"/>
  </w:num>
  <w:num w:numId="10" w16cid:durableId="79364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191"/>
    <w:rsid w:val="00030C07"/>
    <w:rsid w:val="00041139"/>
    <w:rsid w:val="00042587"/>
    <w:rsid w:val="00043518"/>
    <w:rsid w:val="0004387A"/>
    <w:rsid w:val="00054EF5"/>
    <w:rsid w:val="000670D0"/>
    <w:rsid w:val="00073841"/>
    <w:rsid w:val="000767C7"/>
    <w:rsid w:val="00081217"/>
    <w:rsid w:val="00082BA6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1ACC"/>
    <w:rsid w:val="00122464"/>
    <w:rsid w:val="00126EDD"/>
    <w:rsid w:val="00131185"/>
    <w:rsid w:val="001378C3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1E603F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D4C46"/>
    <w:rsid w:val="002E0753"/>
    <w:rsid w:val="002E44A5"/>
    <w:rsid w:val="002F58AD"/>
    <w:rsid w:val="002F7E59"/>
    <w:rsid w:val="00303229"/>
    <w:rsid w:val="00307460"/>
    <w:rsid w:val="00312EB0"/>
    <w:rsid w:val="00316A65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16AC"/>
    <w:rsid w:val="00377E7F"/>
    <w:rsid w:val="00381CAA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23575"/>
    <w:rsid w:val="00431814"/>
    <w:rsid w:val="00431DD8"/>
    <w:rsid w:val="0044381A"/>
    <w:rsid w:val="0044421D"/>
    <w:rsid w:val="0044675E"/>
    <w:rsid w:val="0046331D"/>
    <w:rsid w:val="0046375C"/>
    <w:rsid w:val="00464D42"/>
    <w:rsid w:val="00475ABC"/>
    <w:rsid w:val="0048062E"/>
    <w:rsid w:val="00491C27"/>
    <w:rsid w:val="004A0262"/>
    <w:rsid w:val="004A3018"/>
    <w:rsid w:val="004A32BA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53ABC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5C6E"/>
    <w:rsid w:val="005D6D26"/>
    <w:rsid w:val="005E31AA"/>
    <w:rsid w:val="005E39A5"/>
    <w:rsid w:val="005E6DC5"/>
    <w:rsid w:val="005E7CF9"/>
    <w:rsid w:val="005F0CC4"/>
    <w:rsid w:val="005F138D"/>
    <w:rsid w:val="00607823"/>
    <w:rsid w:val="0061372C"/>
    <w:rsid w:val="0061759D"/>
    <w:rsid w:val="006240C4"/>
    <w:rsid w:val="00625370"/>
    <w:rsid w:val="0063362B"/>
    <w:rsid w:val="00635003"/>
    <w:rsid w:val="00637ACC"/>
    <w:rsid w:val="00643AB9"/>
    <w:rsid w:val="006452E8"/>
    <w:rsid w:val="00653529"/>
    <w:rsid w:val="00664DCD"/>
    <w:rsid w:val="00665A37"/>
    <w:rsid w:val="00680034"/>
    <w:rsid w:val="00680C0B"/>
    <w:rsid w:val="006826C8"/>
    <w:rsid w:val="00691A7E"/>
    <w:rsid w:val="006A14A5"/>
    <w:rsid w:val="006A3AE8"/>
    <w:rsid w:val="006B1C97"/>
    <w:rsid w:val="006B6DAB"/>
    <w:rsid w:val="006B7734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872DB"/>
    <w:rsid w:val="00793589"/>
    <w:rsid w:val="00794B81"/>
    <w:rsid w:val="007A0EAE"/>
    <w:rsid w:val="007A31BB"/>
    <w:rsid w:val="007A36C3"/>
    <w:rsid w:val="007B72E6"/>
    <w:rsid w:val="007D09B6"/>
    <w:rsid w:val="007D35F6"/>
    <w:rsid w:val="007D5A6D"/>
    <w:rsid w:val="007E0158"/>
    <w:rsid w:val="007E079B"/>
    <w:rsid w:val="007E23BA"/>
    <w:rsid w:val="007E3BAB"/>
    <w:rsid w:val="007E5EBB"/>
    <w:rsid w:val="007F2354"/>
    <w:rsid w:val="007F289C"/>
    <w:rsid w:val="007F4230"/>
    <w:rsid w:val="008018A0"/>
    <w:rsid w:val="00802023"/>
    <w:rsid w:val="00803337"/>
    <w:rsid w:val="00820108"/>
    <w:rsid w:val="0082138F"/>
    <w:rsid w:val="0082171D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5181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51F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D70B3"/>
    <w:rsid w:val="009F73CA"/>
    <w:rsid w:val="009F7ED7"/>
    <w:rsid w:val="00A042FB"/>
    <w:rsid w:val="00A14294"/>
    <w:rsid w:val="00A14365"/>
    <w:rsid w:val="00A146B4"/>
    <w:rsid w:val="00A211DD"/>
    <w:rsid w:val="00A41943"/>
    <w:rsid w:val="00A536CA"/>
    <w:rsid w:val="00A544BC"/>
    <w:rsid w:val="00A54613"/>
    <w:rsid w:val="00A62C5E"/>
    <w:rsid w:val="00A64E2B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07C35"/>
    <w:rsid w:val="00B13BFD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D7468"/>
    <w:rsid w:val="00BE0149"/>
    <w:rsid w:val="00BF3A6E"/>
    <w:rsid w:val="00C14D3A"/>
    <w:rsid w:val="00C151D6"/>
    <w:rsid w:val="00C1729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292A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0B9B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063A9"/>
    <w:rsid w:val="00E065F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C6457"/>
    <w:rsid w:val="00EE7FED"/>
    <w:rsid w:val="00F05FEA"/>
    <w:rsid w:val="00F15859"/>
    <w:rsid w:val="00F16DFC"/>
    <w:rsid w:val="00F1748D"/>
    <w:rsid w:val="00F35572"/>
    <w:rsid w:val="00F41F4D"/>
    <w:rsid w:val="00F51530"/>
    <w:rsid w:val="00F52061"/>
    <w:rsid w:val="00F522EB"/>
    <w:rsid w:val="00F606BB"/>
    <w:rsid w:val="00F62D1D"/>
    <w:rsid w:val="00F63A66"/>
    <w:rsid w:val="00F63A86"/>
    <w:rsid w:val="00F66148"/>
    <w:rsid w:val="00F678F5"/>
    <w:rsid w:val="00F73170"/>
    <w:rsid w:val="00F87BFB"/>
    <w:rsid w:val="00F87C44"/>
    <w:rsid w:val="00F9579B"/>
    <w:rsid w:val="00F970FF"/>
    <w:rsid w:val="00FA78E2"/>
    <w:rsid w:val="00FB22E9"/>
    <w:rsid w:val="00FB671E"/>
    <w:rsid w:val="00FC7BAA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B10B7F-FCF8-478A-966F-27C7EFE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10</cp:revision>
  <cp:lastPrinted>2012-05-31T17:35:00Z</cp:lastPrinted>
  <dcterms:created xsi:type="dcterms:W3CDTF">2024-07-16T14:50:00Z</dcterms:created>
  <dcterms:modified xsi:type="dcterms:W3CDTF">2025-07-21T05:07:00Z</dcterms:modified>
</cp:coreProperties>
</file>